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CB" w:rsidRPr="00285C6C" w:rsidRDefault="00DF47CB" w:rsidP="00DF47CB">
      <w:pPr>
        <w:tabs>
          <w:tab w:val="left" w:pos="885"/>
        </w:tabs>
        <w:spacing w:after="0" w:line="240" w:lineRule="auto"/>
        <w:jc w:val="center"/>
        <w:outlineLvl w:val="0"/>
        <w:rPr>
          <w:b/>
          <w:color w:val="002060"/>
          <w:kern w:val="36"/>
          <w:sz w:val="28"/>
          <w:szCs w:val="42"/>
        </w:rPr>
      </w:pPr>
      <w:proofErr w:type="gramStart"/>
      <w:r>
        <w:rPr>
          <w:b/>
          <w:color w:val="002060"/>
          <w:kern w:val="36"/>
          <w:sz w:val="28"/>
          <w:szCs w:val="42"/>
        </w:rPr>
        <w:t>Управление  Образования</w:t>
      </w:r>
      <w:proofErr w:type="gramEnd"/>
      <w:r w:rsidRPr="00626E96">
        <w:rPr>
          <w:b/>
          <w:color w:val="002060"/>
          <w:kern w:val="36"/>
          <w:sz w:val="28"/>
          <w:szCs w:val="42"/>
        </w:rPr>
        <w:t xml:space="preserve"> г. Избербаш</w:t>
      </w:r>
    </w:p>
    <w:p w:rsidR="00DF47CB" w:rsidRPr="00626E96" w:rsidRDefault="00DF47CB" w:rsidP="00DF47CB">
      <w:pPr>
        <w:spacing w:after="0" w:line="240" w:lineRule="auto"/>
        <w:jc w:val="center"/>
        <w:rPr>
          <w:b/>
          <w:color w:val="002060"/>
          <w:sz w:val="28"/>
        </w:rPr>
      </w:pPr>
      <w:r w:rsidRPr="00626E96">
        <w:rPr>
          <w:b/>
          <w:color w:val="002060"/>
          <w:sz w:val="28"/>
        </w:rPr>
        <w:t xml:space="preserve">Муниципальное </w:t>
      </w:r>
      <w:proofErr w:type="gramStart"/>
      <w:r w:rsidRPr="00626E96">
        <w:rPr>
          <w:b/>
          <w:color w:val="002060"/>
          <w:sz w:val="28"/>
        </w:rPr>
        <w:t>казенное  дошкольное</w:t>
      </w:r>
      <w:proofErr w:type="gramEnd"/>
      <w:r w:rsidRPr="00626E96">
        <w:rPr>
          <w:b/>
          <w:color w:val="002060"/>
          <w:sz w:val="28"/>
        </w:rPr>
        <w:t xml:space="preserve"> образовательное учреждение</w:t>
      </w:r>
    </w:p>
    <w:p w:rsidR="00DF47CB" w:rsidRPr="00626E96" w:rsidRDefault="00DF47CB" w:rsidP="00DF47CB">
      <w:pPr>
        <w:spacing w:after="0" w:line="240" w:lineRule="auto"/>
        <w:jc w:val="center"/>
        <w:rPr>
          <w:b/>
          <w:color w:val="002060"/>
          <w:sz w:val="28"/>
        </w:rPr>
      </w:pPr>
      <w:r w:rsidRPr="00626E96">
        <w:rPr>
          <w:b/>
          <w:color w:val="002060"/>
          <w:sz w:val="28"/>
        </w:rPr>
        <w:t>«Центр развития ребенка –детский сад №11»</w:t>
      </w:r>
    </w:p>
    <w:p w:rsidR="00DF47CB" w:rsidRPr="00626E96" w:rsidRDefault="00DF47CB" w:rsidP="00DF47CB">
      <w:pPr>
        <w:spacing w:after="0" w:line="240" w:lineRule="auto"/>
        <w:jc w:val="center"/>
        <w:rPr>
          <w:b/>
          <w:i/>
          <w:color w:val="000000"/>
          <w:sz w:val="28"/>
        </w:rPr>
      </w:pPr>
    </w:p>
    <w:p w:rsidR="00DF47CB" w:rsidRPr="002224DC" w:rsidRDefault="00DF47CB" w:rsidP="00DF47CB">
      <w:pPr>
        <w:spacing w:after="0" w:line="240" w:lineRule="auto"/>
        <w:rPr>
          <w:rFonts w:ascii="Times New Roman" w:hAnsi="Times New Roman" w:cs="Times New Roman"/>
          <w:b/>
          <w:color w:val="0D21B3"/>
          <w:sz w:val="24"/>
        </w:rPr>
      </w:pPr>
      <w:r w:rsidRPr="002224DC">
        <w:rPr>
          <w:rFonts w:ascii="Times New Roman" w:hAnsi="Times New Roman" w:cs="Times New Roman"/>
          <w:b/>
          <w:color w:val="002060"/>
          <w:sz w:val="24"/>
        </w:rPr>
        <w:t xml:space="preserve">368502, </w:t>
      </w:r>
      <w:proofErr w:type="gramStart"/>
      <w:r w:rsidRPr="002224DC">
        <w:rPr>
          <w:rFonts w:ascii="Times New Roman" w:hAnsi="Times New Roman" w:cs="Times New Roman"/>
          <w:b/>
          <w:color w:val="002060"/>
          <w:sz w:val="24"/>
        </w:rPr>
        <w:t>РД,  г.</w:t>
      </w:r>
      <w:proofErr w:type="gramEnd"/>
      <w:r w:rsidRPr="002224DC">
        <w:rPr>
          <w:rFonts w:ascii="Times New Roman" w:hAnsi="Times New Roman" w:cs="Times New Roman"/>
          <w:b/>
          <w:color w:val="002060"/>
          <w:sz w:val="24"/>
        </w:rPr>
        <w:t xml:space="preserve"> Избербаш</w:t>
      </w:r>
      <w:r w:rsidRPr="002224DC">
        <w:rPr>
          <w:rFonts w:ascii="Times New Roman" w:hAnsi="Times New Roman" w:cs="Times New Roman"/>
          <w:b/>
          <w:color w:val="0D21B3"/>
          <w:sz w:val="24"/>
        </w:rPr>
        <w:t xml:space="preserve">,                                                   </w:t>
      </w:r>
      <w:r>
        <w:rPr>
          <w:rFonts w:ascii="Times New Roman" w:hAnsi="Times New Roman" w:cs="Times New Roman"/>
          <w:b/>
          <w:color w:val="0D21B3"/>
          <w:sz w:val="24"/>
        </w:rPr>
        <w:t xml:space="preserve">               </w:t>
      </w:r>
      <w:r w:rsidRPr="002224DC">
        <w:rPr>
          <w:rFonts w:ascii="Times New Roman" w:hAnsi="Times New Roman" w:cs="Times New Roman"/>
          <w:b/>
          <w:color w:val="0D21B3"/>
          <w:sz w:val="24"/>
        </w:rPr>
        <w:t>Телефон: 8(87245)269-37</w:t>
      </w:r>
    </w:p>
    <w:p w:rsidR="00DF47CB" w:rsidRPr="00FC4AF2" w:rsidRDefault="00DF47CB" w:rsidP="00F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  <w:u w:val="single"/>
          <w:bdr w:val="none" w:sz="0" w:space="0" w:color="auto" w:frame="1"/>
          <w:shd w:val="clear" w:color="auto" w:fill="FFFFFF"/>
        </w:rPr>
      </w:pPr>
      <w:r w:rsidRPr="0017205A">
        <w:rPr>
          <w:rFonts w:ascii="Times New Roman" w:hAnsi="Times New Roman" w:cs="Times New Roman"/>
          <w:b/>
          <w:color w:val="0D21B3"/>
          <w:sz w:val="24"/>
          <w:u w:val="single"/>
        </w:rPr>
        <w:t xml:space="preserve">ул. </w:t>
      </w:r>
      <w:proofErr w:type="spellStart"/>
      <w:r w:rsidRPr="0017205A">
        <w:rPr>
          <w:rFonts w:ascii="Times New Roman" w:hAnsi="Times New Roman" w:cs="Times New Roman"/>
          <w:b/>
          <w:color w:val="0D21B3"/>
          <w:sz w:val="24"/>
          <w:u w:val="single"/>
        </w:rPr>
        <w:t>Гамидова</w:t>
      </w:r>
      <w:proofErr w:type="spellEnd"/>
      <w:r w:rsidRPr="0017205A">
        <w:rPr>
          <w:rFonts w:ascii="Times New Roman" w:hAnsi="Times New Roman" w:cs="Times New Roman"/>
          <w:b/>
          <w:color w:val="0D21B3"/>
          <w:sz w:val="24"/>
          <w:u w:val="single"/>
        </w:rPr>
        <w:t xml:space="preserve">  81 «Б»</w:t>
      </w:r>
      <w:r w:rsidRPr="0017205A">
        <w:rPr>
          <w:rFonts w:ascii="Times New Roman" w:hAnsi="Times New Roman" w:cs="Times New Roman"/>
          <w:b/>
          <w:color w:val="002060"/>
          <w:sz w:val="24"/>
          <w:u w:val="single"/>
        </w:rPr>
        <w:t xml:space="preserve">                                                        E-mail:</w:t>
      </w:r>
      <w:hyperlink r:id="rId6" w:history="1">
        <w:r w:rsidRPr="0017205A">
          <w:rPr>
            <w:rStyle w:val="a8"/>
            <w:rFonts w:ascii="Times New Roman" w:hAnsi="Times New Roman" w:cs="Times New Roman"/>
            <w:b/>
            <w:sz w:val="24"/>
          </w:rPr>
          <w:t>mkdou_zrr11@mail.ru</w:t>
        </w:r>
      </w:hyperlink>
    </w:p>
    <w:p w:rsidR="00DF47CB" w:rsidRPr="00DF47CB" w:rsidRDefault="00DF47CB" w:rsidP="00DF47CB">
      <w:pPr>
        <w:shd w:val="clear" w:color="auto" w:fill="F4F7F8"/>
        <w:spacing w:before="134" w:after="134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144"/>
          <w:szCs w:val="21"/>
          <w:lang w:eastAsia="ru-RU"/>
        </w:rPr>
      </w:pPr>
      <w:r w:rsidRPr="00DF47CB">
        <w:rPr>
          <w:rFonts w:ascii="Monotype Corsiva" w:eastAsia="Times New Roman" w:hAnsi="Monotype Corsiva" w:cs="Arial"/>
          <w:b/>
          <w:bCs/>
          <w:color w:val="0070C0"/>
          <w:sz w:val="144"/>
          <w:szCs w:val="21"/>
          <w:lang w:eastAsia="ru-RU"/>
        </w:rPr>
        <w:t>Проект на тему: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 w:rsidRPr="00DF47CB">
        <w:rPr>
          <w:rFonts w:ascii="Arial" w:eastAsia="Times New Roman" w:hAnsi="Arial" w:cs="Arial"/>
          <w:noProof/>
          <w:color w:val="FF0000"/>
          <w:sz w:val="96"/>
          <w:szCs w:val="21"/>
          <w:lang w:eastAsia="ru-RU"/>
        </w:rPr>
        <w:drawing>
          <wp:inline distT="0" distB="0" distL="0" distR="0" wp14:anchorId="1018C2A4" wp14:editId="20EFC002">
            <wp:extent cx="6013541" cy="3157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b357c25e35ffc462632f932608528b_X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57" cy="31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CB" w:rsidRPr="00DF47CB" w:rsidRDefault="00DF47CB" w:rsidP="00DF47CB">
      <w:pPr>
        <w:shd w:val="clear" w:color="auto" w:fill="F4F7F8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</w:pPr>
      <w:r w:rsidRPr="00DF47CB"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  <w:t>Старшая</w:t>
      </w:r>
      <w:r w:rsidRPr="00DF47CB"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  <w:t xml:space="preserve"> группа</w:t>
      </w:r>
    </w:p>
    <w:p w:rsidR="00DF47CB" w:rsidRDefault="00DF47CB" w:rsidP="00DF47CB">
      <w:pPr>
        <w:shd w:val="clear" w:color="auto" w:fill="F4F7F8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</w:pPr>
      <w:r w:rsidRPr="00DF47CB"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  <w:t>МКДОУ «ЦРР – детский сад «11»</w:t>
      </w:r>
    </w:p>
    <w:p w:rsidR="00FC4AF2" w:rsidRPr="00FC4AF2" w:rsidRDefault="00FC4AF2" w:rsidP="00DF47CB">
      <w:pPr>
        <w:shd w:val="clear" w:color="auto" w:fill="F4F7F8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</w:pPr>
      <w:r w:rsidRPr="00FC4AF2"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  <w:t>Воспитатель</w:t>
      </w:r>
    </w:p>
    <w:p w:rsidR="00FC4AF2" w:rsidRPr="00FC4AF2" w:rsidRDefault="00FC4AF2" w:rsidP="00DF47CB">
      <w:pPr>
        <w:shd w:val="clear" w:color="auto" w:fill="F4F7F8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144"/>
          <w:szCs w:val="21"/>
          <w:lang w:eastAsia="ru-RU"/>
        </w:rPr>
      </w:pPr>
      <w:r w:rsidRPr="00FC4AF2">
        <w:rPr>
          <w:rFonts w:ascii="Monotype Corsiva" w:eastAsia="Times New Roman" w:hAnsi="Monotype Corsiva" w:cs="Arial"/>
          <w:b/>
          <w:bCs/>
          <w:color w:val="0070C0"/>
          <w:sz w:val="96"/>
          <w:szCs w:val="21"/>
          <w:lang w:eastAsia="ru-RU"/>
        </w:rPr>
        <w:t>Гаджиева В.Д.</w:t>
      </w:r>
    </w:p>
    <w:p w:rsidR="00DF47CB" w:rsidRPr="00FC4AF2" w:rsidRDefault="00DF47CB" w:rsidP="00DF47CB">
      <w:pPr>
        <w:shd w:val="clear" w:color="auto" w:fill="F4F7F8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70C0"/>
          <w:sz w:val="48"/>
          <w:szCs w:val="21"/>
          <w:lang w:eastAsia="ru-RU"/>
        </w:rPr>
      </w:pPr>
      <w:r w:rsidRPr="00FC4AF2">
        <w:rPr>
          <w:rFonts w:ascii="Monotype Corsiva" w:eastAsia="Times New Roman" w:hAnsi="Monotype Corsiva" w:cs="Arial"/>
          <w:b/>
          <w:bCs/>
          <w:color w:val="0070C0"/>
          <w:sz w:val="48"/>
          <w:szCs w:val="21"/>
          <w:lang w:eastAsia="ru-RU"/>
        </w:rPr>
        <w:t>г.Избербаш</w:t>
      </w:r>
      <w:r w:rsidR="00FC4AF2">
        <w:rPr>
          <w:rFonts w:ascii="Monotype Corsiva" w:eastAsia="Times New Roman" w:hAnsi="Monotype Corsiva" w:cs="Arial"/>
          <w:b/>
          <w:bCs/>
          <w:color w:val="0070C0"/>
          <w:sz w:val="48"/>
          <w:szCs w:val="21"/>
          <w:lang w:eastAsia="ru-RU"/>
        </w:rPr>
        <w:t>,2020</w:t>
      </w:r>
      <w:bookmarkStart w:id="0" w:name="_GoBack"/>
      <w:bookmarkEnd w:id="0"/>
    </w:p>
    <w:p w:rsid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47CB" w:rsidRPr="00DF47CB" w:rsidRDefault="00DF47CB" w:rsidP="00DF47CB">
      <w:pPr>
        <w:shd w:val="clear" w:color="auto" w:fill="F4F7F8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аром дети любят сказку.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едь сказка тем и хороша,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Что в ней счастливую развязку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же предчувствует душа.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 на любые испытанья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гласны храбрые сердца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нетерпеливом ожиданье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Благополучного конца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агодаря сказке ребенок познает мир не только умом, но и сердцем. И не только познает, но и выражает собственное отношение к добру и злу. Даже дети старших групп верят в сказку, а значит, через нее легче обучать и воспитывать. Дошкольник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- развиваются всесторонне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зка преподносит детям поэтический и многогранный образ своих героев, оставляя при этом простор воображению. Духовно-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озиция, яркое противопостав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ление добра и зла, фантастические и определенные по своей нравственной сути образы, выразительный язык, динамика событий, особые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инно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следственные связи и явления, доступные пониманию дошкольника - все это делает сказку особенно интересной и волнующей для детей, незаменимым инструментом формирования нравственно здоровой личности ребенка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казка является одним из самых доступных средств для духовно - 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равственного развития ребенка, ко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ое во все времена использовали и педагоги, и родител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Цели проекта:</w:t>
      </w:r>
    </w:p>
    <w:p w:rsidR="00DF47CB" w:rsidRPr="00DF47CB" w:rsidRDefault="00DF47CB" w:rsidP="00DF47CB">
      <w:pPr>
        <w:numPr>
          <w:ilvl w:val="0"/>
          <w:numId w:val="1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здать условия для духовно - 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равственного развития ребенка.</w:t>
      </w:r>
    </w:p>
    <w:p w:rsidR="00DF47CB" w:rsidRPr="00DF47CB" w:rsidRDefault="00DF47CB" w:rsidP="00DF47CB">
      <w:pPr>
        <w:numPr>
          <w:ilvl w:val="0"/>
          <w:numId w:val="1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ворческой личности детей</w:t>
      </w:r>
    </w:p>
    <w:p w:rsidR="00DF47CB" w:rsidRPr="00DF47CB" w:rsidRDefault="00DF47CB" w:rsidP="00DF47CB">
      <w:pPr>
        <w:numPr>
          <w:ilvl w:val="0"/>
          <w:numId w:val="1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ить с жанровыми особенностями, структурой, видами, сюжетами сказок</w:t>
      </w:r>
    </w:p>
    <w:p w:rsidR="00DF47CB" w:rsidRPr="00DF47CB" w:rsidRDefault="00DF47CB" w:rsidP="00DF47CB">
      <w:pPr>
        <w:numPr>
          <w:ilvl w:val="0"/>
          <w:numId w:val="1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интерес к литературе, театрализованной деятельност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Задачи: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гать усвоению детьми духовно - нравственных категорий </w:t>
      </w:r>
      <w:r w:rsidRPr="00DF47C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добро - зло, послушание - непослушание, согласие - вражда, трудолюбие - лень, бескорыстие - жадность, простота - хитрость)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правил доброй, совестливой жизни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йствовать развитию познава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ельной сферы детей, гармонизации их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речевого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вития. Содействовать развитию речи детей, обогащению словаря, развитию образного строя и навыков связной речи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способность детей от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чать хорошее от плохого в сказке и в жизни, умение делать нравственный выбор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ывать послушание на осно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 любви и уважения к родителям и близким людям, терпение, милосердие, умение уступать, помогать друг другу и с благодарностью принимать помощь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эстетический вкус, умение видеть, ценить и беречь красоту.</w:t>
      </w:r>
    </w:p>
    <w:p w:rsidR="00DF47CB" w:rsidRPr="00DF47CB" w:rsidRDefault="00DF47CB" w:rsidP="00DF47CB">
      <w:pPr>
        <w:numPr>
          <w:ilvl w:val="0"/>
          <w:numId w:val="11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уждать детей драматизировать, проигрывать отдельные части сказок, использовать различные виды театра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остановка проблемы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     Стимулом для творческой деятельности ребенка служит театрализованная игра, доступная с самого раннего возраста. Необходимость систематизировать её в едином педагогическом процессе очевидна. Увлечённость детей театрализованной игрой, их внутренний комфорт, раскованность, лёгкое не авторитарное общение взрослого и ребёнка, почти сразу пропадающий комплекс «я не умею» - все это удивляет и привлекает. Сказочный фонд для детей очень разнообразен. Здесь и сказки предельно простые по содержанию и форме и сказки с острым захватывающим сюжетом. С удивительным педагогическим талантом ведет народ ребенка от простеньких игровых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ешек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сложным поэтическим образам сказок; от строк забавляющих, успокаивающих к ситуациям, требующим от маленького слушателя напряжения всех душевных сил. Важно, чтобы ребенок не просто слушал ту или иную сказку, но и осознавал ее идею, вдумывался в подробности происходящего. Сказки приучают детей к образному восприятию богатства и многообразия окружающего мира, воспитывают интерес к нему. Дети внимательнее начинают слушать сказки, вникать в события и характеры. Ребенок мысленно участвует во всех перипетиях сказки, глубоко переживает чувства, волнующие ее персонажей. Рассказывать сказку надо неоднократно. Малыш вслушивается в звучание самой речи, запоминает отдельные понравившиеся ему выражения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 </w:t>
      </w: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Этапы работы:</w:t>
      </w:r>
    </w:p>
    <w:p w:rsidR="00DF47CB" w:rsidRPr="00DF47CB" w:rsidRDefault="00DF47CB" w:rsidP="00DF47CB">
      <w:pPr>
        <w:numPr>
          <w:ilvl w:val="0"/>
          <w:numId w:val="12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темы (проблемы проекта). Вызвать интерес детей и родителей к теме проекта.</w:t>
      </w:r>
    </w:p>
    <w:p w:rsidR="00DF47CB" w:rsidRPr="00DF47CB" w:rsidRDefault="00DF47CB" w:rsidP="00DF47CB">
      <w:pPr>
        <w:numPr>
          <w:ilvl w:val="0"/>
          <w:numId w:val="12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 информации, литературы, дополнительного материала.</w:t>
      </w:r>
    </w:p>
    <w:p w:rsidR="00DF47CB" w:rsidRPr="00DF47CB" w:rsidRDefault="00DF47CB" w:rsidP="00DF47CB">
      <w:pPr>
        <w:numPr>
          <w:ilvl w:val="0"/>
          <w:numId w:val="12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о плану с детьми, родителями.</w:t>
      </w:r>
    </w:p>
    <w:p w:rsidR="00DF47CB" w:rsidRPr="00DF47CB" w:rsidRDefault="00DF47CB" w:rsidP="00DF47CB">
      <w:pPr>
        <w:numPr>
          <w:ilvl w:val="0"/>
          <w:numId w:val="12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едение итогов, анализ ожидаемого результата.</w:t>
      </w:r>
    </w:p>
    <w:p w:rsidR="00DF47CB" w:rsidRPr="00DF47CB" w:rsidRDefault="00DF47CB" w:rsidP="00DF47CB">
      <w:pPr>
        <w:numPr>
          <w:ilvl w:val="0"/>
          <w:numId w:val="12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ентация проекта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План работы с </w:t>
      </w:r>
      <w:proofErr w:type="gramStart"/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етьми :</w:t>
      </w:r>
      <w:proofErr w:type="gramEnd"/>
    </w:p>
    <w:p w:rsidR="00DF47CB" w:rsidRPr="00DF47CB" w:rsidRDefault="00DF47CB" w:rsidP="00DF47CB">
      <w:pPr>
        <w:numPr>
          <w:ilvl w:val="0"/>
          <w:numId w:val="13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седа </w:t>
      </w:r>
      <w:proofErr w:type="gram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 Сказка</w:t>
      </w:r>
      <w:proofErr w:type="gram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ожь да в ней намёк».</w:t>
      </w:r>
    </w:p>
    <w:p w:rsidR="00DF47CB" w:rsidRPr="00DF47CB" w:rsidRDefault="00DF47CB" w:rsidP="00DF47CB">
      <w:pPr>
        <w:numPr>
          <w:ilvl w:val="0"/>
          <w:numId w:val="13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атривание иллюстраций разных художников к сказкам.</w:t>
      </w:r>
    </w:p>
    <w:p w:rsidR="00DF47CB" w:rsidRPr="00DF47CB" w:rsidRDefault="00DF47CB" w:rsidP="00DF47CB">
      <w:pPr>
        <w:numPr>
          <w:ilvl w:val="0"/>
          <w:numId w:val="13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комство и чтение сказок: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Лисичка-сестричка и волк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 «Зимовье зверей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Сестрица Аленушка и братец Иванушк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Лисичка со скалочкой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Петушок и бобовое зернышко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Лиса и журавль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Принцесса на горошине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Кто сказал мяу?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Принцесса и чудовище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Русалочк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Белая козочк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Мешок яблок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Три поросёнк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Муха-цокотух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Под грибком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Сказка о рыбаке и рыбке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Айболит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 «Сказка о царе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лтане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Царевна Лягушка»  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Правила дружбы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Сказка про мышку и сыр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Сказка про девочку Веснушку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 «Доброе сердце творит чудеса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 «Сказка про </w:t>
      </w:r>
      <w:proofErr w:type="gram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у,  которую</w:t>
      </w:r>
      <w:proofErr w:type="gram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вали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хочуха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«Умная сказка про глупые овощи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«Волшебное мыльце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«Сказка о братьях светофорах»                       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47CB" w:rsidRPr="00DF47CB" w:rsidRDefault="00DF47CB" w:rsidP="00DF47CB">
      <w:pPr>
        <w:numPr>
          <w:ilvl w:val="0"/>
          <w:numId w:val="14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терапевтических сказок.</w:t>
      </w:r>
    </w:p>
    <w:p w:rsidR="00DF47CB" w:rsidRPr="00DF47CB" w:rsidRDefault="00DF47CB" w:rsidP="00DF47CB">
      <w:pPr>
        <w:numPr>
          <w:ilvl w:val="0"/>
          <w:numId w:val="14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мотр  мультфильмов</w:t>
      </w:r>
      <w:proofErr w:type="gram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зырь, Соломинка и Лапоть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са и кувшин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жик и медведь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ц-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васта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оляной бычок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си-лебед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шок яблок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питошка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ключения капитана 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унгеля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венок Кузя.</w:t>
      </w:r>
    </w:p>
    <w:p w:rsidR="00DF47CB" w:rsidRPr="00DF47CB" w:rsidRDefault="00DF47CB" w:rsidP="00DF47CB">
      <w:pPr>
        <w:numPr>
          <w:ilvl w:val="0"/>
          <w:numId w:val="15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дактические игры: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Будьте внимательны и найдите ошибки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то лишний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ого не хватает?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Из какой сказки фраза?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Какие сказки перепутались?» </w:t>
      </w:r>
      <w:r w:rsidRPr="00DF47C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сгруппировать героев по сказкам)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Придумаем новое название, окончание сказки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Что сначала, что потом?» или «Собери сказку по порядку и наоборот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«Узнай по контуру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Назови сказки, где есть бабка, дедка, кошка, </w:t>
      </w:r>
      <w:proofErr w:type="gram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шка. ..</w:t>
      </w:r>
      <w:proofErr w:type="gram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Сложи из частей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«Отгадай сказку по отрывку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гадай, кто идет» </w:t>
      </w:r>
      <w:r w:rsidRPr="00DF47C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развиваем слух: дети слушают музыкальные отрывки «кто как идет», запоминают, затем слушают еще раз и называют героев)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гадайте по губам, какого героя сказки я зову»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«Назови ласково»</w:t>
      </w:r>
    </w:p>
    <w:p w:rsidR="00DF47CB" w:rsidRPr="00DF47CB" w:rsidRDefault="00DF47CB" w:rsidP="00DF47CB">
      <w:pPr>
        <w:numPr>
          <w:ilvl w:val="0"/>
          <w:numId w:val="16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учивание присказок, поговорок, пословиц о сказках, сказочных героях.</w:t>
      </w:r>
    </w:p>
    <w:p w:rsidR="00DF47CB" w:rsidRPr="00DF47CB" w:rsidRDefault="00DF47CB" w:rsidP="00DF47CB">
      <w:pPr>
        <w:numPr>
          <w:ilvl w:val="0"/>
          <w:numId w:val="16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сказ прочитанных сказок.</w:t>
      </w:r>
    </w:p>
    <w:p w:rsidR="00DF47CB" w:rsidRPr="00DF47CB" w:rsidRDefault="00DF47CB" w:rsidP="00DF47CB">
      <w:pPr>
        <w:numPr>
          <w:ilvl w:val="0"/>
          <w:numId w:val="16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казок «Колобок», «Теремок»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Самостоятельное составление сказок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Рассказывание сказок собственного сочинения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Иллюстрирование прочитанных сказок, сказок собственного сочинения. Сопровождение рассматривания готовых работ словесными рассказами и пояснениям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3. Загадки о сказках, героях сказок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Викторина по сказкам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 Аппликация «Колобок и лисичка»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 Выполнение самостоятельных и совместно с родителями творческих работ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 Развлечение с родителями «Путешествие в сказку «Теремок»»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одержание работы с родителями:</w:t>
      </w:r>
    </w:p>
    <w:p w:rsidR="00DF47CB" w:rsidRPr="00DF47CB" w:rsidRDefault="00DF47CB" w:rsidP="00DF47CB">
      <w:pPr>
        <w:numPr>
          <w:ilvl w:val="0"/>
          <w:numId w:val="17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а с родителями «Знакомство с проектом».</w:t>
      </w:r>
    </w:p>
    <w:p w:rsidR="00DF47CB" w:rsidRPr="00DF47CB" w:rsidRDefault="00DF47CB" w:rsidP="00DF47CB">
      <w:pPr>
        <w:numPr>
          <w:ilvl w:val="0"/>
          <w:numId w:val="18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ашние задания для родителей и детей (изготовление поделок, рисование иллюстраций к сказкам, изготовление масок к сказкам).</w:t>
      </w:r>
    </w:p>
    <w:p w:rsidR="00DF47CB" w:rsidRPr="00DF47CB" w:rsidRDefault="00DF47CB" w:rsidP="00DF47CB">
      <w:pPr>
        <w:numPr>
          <w:ilvl w:val="0"/>
          <w:numId w:val="18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сказок с детьми.</w:t>
      </w:r>
    </w:p>
    <w:p w:rsidR="00DF47CB" w:rsidRPr="00DF47CB" w:rsidRDefault="00DF47CB" w:rsidP="00DF47CB">
      <w:pPr>
        <w:numPr>
          <w:ilvl w:val="0"/>
          <w:numId w:val="18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думывание сказок с детьми.</w:t>
      </w:r>
    </w:p>
    <w:p w:rsidR="00DF47CB" w:rsidRPr="00DF47CB" w:rsidRDefault="00DF47CB" w:rsidP="00DF47CB">
      <w:pPr>
        <w:numPr>
          <w:ilvl w:val="0"/>
          <w:numId w:val="18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щь в пополнении книжного уголка сказкам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полагаемый результат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умеют внимательно слушать сказки, понимают содержание, следят за развитием действий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детей развивается мышление, память, выразительность речи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ется активный словарь детей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самостоятельно пересказывают знакомые сказки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воение ребенком добродетели, на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авленность и открытость его к добру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итивное отношение ребенка к окружающему миру, другим людям и самому себе, иерархичность отноше</w:t>
      </w: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й со взрослыми и сверстниками, создание оптимистической детской картины мира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ность и готовность проявлять совместное сострадание и радость.</w:t>
      </w:r>
    </w:p>
    <w:p w:rsidR="00DF47CB" w:rsidRPr="00DF47CB" w:rsidRDefault="00DF47CB" w:rsidP="00DF47CB">
      <w:pPr>
        <w:numPr>
          <w:ilvl w:val="0"/>
          <w:numId w:val="19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ственность за свои дела и поступки.</w:t>
      </w:r>
    </w:p>
    <w:p w:rsidR="00DF47CB" w:rsidRPr="00DF47CB" w:rsidRDefault="00DF47CB" w:rsidP="00DF47CB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Заключительный этап.</w:t>
      </w:r>
    </w:p>
    <w:p w:rsidR="00DF47CB" w:rsidRPr="00DF47CB" w:rsidRDefault="00DF47CB" w:rsidP="00DF47CB">
      <w:pPr>
        <w:numPr>
          <w:ilvl w:val="0"/>
          <w:numId w:val="2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едение итогов.</w:t>
      </w:r>
    </w:p>
    <w:p w:rsidR="00DF47CB" w:rsidRPr="00DF47CB" w:rsidRDefault="00DF47CB" w:rsidP="00DF47CB">
      <w:pPr>
        <w:numPr>
          <w:ilvl w:val="0"/>
          <w:numId w:val="2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аматизация сказки «Теремок» для родителей.</w:t>
      </w:r>
    </w:p>
    <w:p w:rsidR="00DF47CB" w:rsidRPr="00DF47CB" w:rsidRDefault="00DF47CB" w:rsidP="00DF47CB">
      <w:pPr>
        <w:numPr>
          <w:ilvl w:val="0"/>
          <w:numId w:val="20"/>
        </w:numPr>
        <w:shd w:val="clear" w:color="auto" w:fill="F4F7F8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47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зентация проекта.</w:t>
      </w:r>
    </w:p>
    <w:p w:rsidR="00900761" w:rsidRPr="00CF2F50" w:rsidRDefault="00900761" w:rsidP="004F26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0761" w:rsidRPr="00CF2F50" w:rsidSect="00DF47C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E4F"/>
    <w:multiLevelType w:val="hybridMultilevel"/>
    <w:tmpl w:val="A402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ECF"/>
    <w:multiLevelType w:val="multilevel"/>
    <w:tmpl w:val="59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55AD5"/>
    <w:multiLevelType w:val="hybridMultilevel"/>
    <w:tmpl w:val="AB8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6C82"/>
    <w:multiLevelType w:val="hybridMultilevel"/>
    <w:tmpl w:val="0A1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78D3"/>
    <w:multiLevelType w:val="multilevel"/>
    <w:tmpl w:val="0D945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C085B"/>
    <w:multiLevelType w:val="hybridMultilevel"/>
    <w:tmpl w:val="84F64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22ABC"/>
    <w:multiLevelType w:val="hybridMultilevel"/>
    <w:tmpl w:val="27AC416A"/>
    <w:lvl w:ilvl="0" w:tplc="00065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C5A"/>
    <w:multiLevelType w:val="multilevel"/>
    <w:tmpl w:val="0B2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A277D"/>
    <w:multiLevelType w:val="multilevel"/>
    <w:tmpl w:val="508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C06551"/>
    <w:multiLevelType w:val="hybridMultilevel"/>
    <w:tmpl w:val="4E0C9C48"/>
    <w:lvl w:ilvl="0" w:tplc="662878F8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29B58DC"/>
    <w:multiLevelType w:val="multilevel"/>
    <w:tmpl w:val="4B6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2624A1"/>
    <w:multiLevelType w:val="multilevel"/>
    <w:tmpl w:val="B82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5008F"/>
    <w:multiLevelType w:val="multilevel"/>
    <w:tmpl w:val="5810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226EF"/>
    <w:multiLevelType w:val="multilevel"/>
    <w:tmpl w:val="D6A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E09C6"/>
    <w:multiLevelType w:val="multilevel"/>
    <w:tmpl w:val="5660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115D9"/>
    <w:multiLevelType w:val="multilevel"/>
    <w:tmpl w:val="B71E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675205"/>
    <w:multiLevelType w:val="hybridMultilevel"/>
    <w:tmpl w:val="7BB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D19B5"/>
    <w:multiLevelType w:val="multilevel"/>
    <w:tmpl w:val="F43E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50AD2"/>
    <w:multiLevelType w:val="multilevel"/>
    <w:tmpl w:val="ABA8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0B1C18"/>
    <w:multiLevelType w:val="multilevel"/>
    <w:tmpl w:val="FDD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18"/>
  </w:num>
  <w:num w:numId="15">
    <w:abstractNumId w:val="12"/>
  </w:num>
  <w:num w:numId="16">
    <w:abstractNumId w:val="19"/>
  </w:num>
  <w:num w:numId="17">
    <w:abstractNumId w:val="1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1A6"/>
    <w:rsid w:val="00001DE6"/>
    <w:rsid w:val="00012C28"/>
    <w:rsid w:val="000217EE"/>
    <w:rsid w:val="00054A1F"/>
    <w:rsid w:val="000B57FB"/>
    <w:rsid w:val="000F06FB"/>
    <w:rsid w:val="000F246F"/>
    <w:rsid w:val="00106D3E"/>
    <w:rsid w:val="001076E7"/>
    <w:rsid w:val="00140886"/>
    <w:rsid w:val="00150019"/>
    <w:rsid w:val="00153539"/>
    <w:rsid w:val="001A5926"/>
    <w:rsid w:val="001B1D14"/>
    <w:rsid w:val="001B21B1"/>
    <w:rsid w:val="001F3CC1"/>
    <w:rsid w:val="002B254D"/>
    <w:rsid w:val="002C4755"/>
    <w:rsid w:val="002E15D9"/>
    <w:rsid w:val="002F0E5B"/>
    <w:rsid w:val="00313942"/>
    <w:rsid w:val="0032363D"/>
    <w:rsid w:val="00335156"/>
    <w:rsid w:val="003574D0"/>
    <w:rsid w:val="00362029"/>
    <w:rsid w:val="00386893"/>
    <w:rsid w:val="00424227"/>
    <w:rsid w:val="00427F11"/>
    <w:rsid w:val="00431CB6"/>
    <w:rsid w:val="004F2650"/>
    <w:rsid w:val="004F4875"/>
    <w:rsid w:val="00533E44"/>
    <w:rsid w:val="005574A0"/>
    <w:rsid w:val="0057552B"/>
    <w:rsid w:val="00592C76"/>
    <w:rsid w:val="0059511D"/>
    <w:rsid w:val="005D0EB9"/>
    <w:rsid w:val="005F5D4E"/>
    <w:rsid w:val="0060762A"/>
    <w:rsid w:val="0062679B"/>
    <w:rsid w:val="006473A9"/>
    <w:rsid w:val="00693A66"/>
    <w:rsid w:val="007104C5"/>
    <w:rsid w:val="00730668"/>
    <w:rsid w:val="00756BC0"/>
    <w:rsid w:val="007863C1"/>
    <w:rsid w:val="007B41DF"/>
    <w:rsid w:val="007E41B7"/>
    <w:rsid w:val="00831984"/>
    <w:rsid w:val="0083573A"/>
    <w:rsid w:val="00867775"/>
    <w:rsid w:val="008F71A6"/>
    <w:rsid w:val="00900761"/>
    <w:rsid w:val="009135EC"/>
    <w:rsid w:val="009166C0"/>
    <w:rsid w:val="00944FAB"/>
    <w:rsid w:val="00972444"/>
    <w:rsid w:val="009871C0"/>
    <w:rsid w:val="00A520BD"/>
    <w:rsid w:val="00A70F41"/>
    <w:rsid w:val="00AA2D1E"/>
    <w:rsid w:val="00AB1DEA"/>
    <w:rsid w:val="00AF1B5A"/>
    <w:rsid w:val="00AF2E3E"/>
    <w:rsid w:val="00B056DE"/>
    <w:rsid w:val="00B4620E"/>
    <w:rsid w:val="00B552AD"/>
    <w:rsid w:val="00B64FBB"/>
    <w:rsid w:val="00B77AAC"/>
    <w:rsid w:val="00B77E71"/>
    <w:rsid w:val="00B92030"/>
    <w:rsid w:val="00B93F21"/>
    <w:rsid w:val="00BA6B02"/>
    <w:rsid w:val="00BC2F6B"/>
    <w:rsid w:val="00BC4257"/>
    <w:rsid w:val="00BD188B"/>
    <w:rsid w:val="00BF4484"/>
    <w:rsid w:val="00C774AC"/>
    <w:rsid w:val="00C87683"/>
    <w:rsid w:val="00CA0A17"/>
    <w:rsid w:val="00CC585B"/>
    <w:rsid w:val="00CD0D36"/>
    <w:rsid w:val="00CD66BC"/>
    <w:rsid w:val="00CE4E0B"/>
    <w:rsid w:val="00CF2F50"/>
    <w:rsid w:val="00D13642"/>
    <w:rsid w:val="00D208FD"/>
    <w:rsid w:val="00D24431"/>
    <w:rsid w:val="00D427E3"/>
    <w:rsid w:val="00DB21A9"/>
    <w:rsid w:val="00DB65C3"/>
    <w:rsid w:val="00DD0D25"/>
    <w:rsid w:val="00DF47CB"/>
    <w:rsid w:val="00E14B80"/>
    <w:rsid w:val="00E14B95"/>
    <w:rsid w:val="00EA1A40"/>
    <w:rsid w:val="00EB3444"/>
    <w:rsid w:val="00F0673D"/>
    <w:rsid w:val="00F118D1"/>
    <w:rsid w:val="00F21211"/>
    <w:rsid w:val="00F52D3D"/>
    <w:rsid w:val="00F658BE"/>
    <w:rsid w:val="00F940CF"/>
    <w:rsid w:val="00FC4AF2"/>
    <w:rsid w:val="00FF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9855"/>
  <w15:docId w15:val="{A7B11B5A-0ED5-4EE3-800F-3EA9D6E3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73A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F2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1211"/>
  </w:style>
  <w:style w:type="paragraph" w:styleId="a5">
    <w:name w:val="Normal (Web)"/>
    <w:basedOn w:val="a"/>
    <w:uiPriority w:val="99"/>
    <w:unhideWhenUsed/>
    <w:rsid w:val="0010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4D0"/>
    <w:pPr>
      <w:ind w:left="720"/>
      <w:contextualSpacing/>
    </w:pPr>
  </w:style>
  <w:style w:type="character" w:styleId="a7">
    <w:name w:val="Strong"/>
    <w:basedOn w:val="a0"/>
    <w:uiPriority w:val="22"/>
    <w:qFormat/>
    <w:rsid w:val="00CF2F50"/>
    <w:rPr>
      <w:b/>
      <w:bCs/>
    </w:rPr>
  </w:style>
  <w:style w:type="character" w:styleId="a8">
    <w:name w:val="Hyperlink"/>
    <w:basedOn w:val="a0"/>
    <w:uiPriority w:val="99"/>
    <w:unhideWhenUsed/>
    <w:rsid w:val="00DF4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_zrr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2517-22CD-4504-8B19-CE1D1B0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5</cp:revision>
  <cp:lastPrinted>2018-06-04T20:19:00Z</cp:lastPrinted>
  <dcterms:created xsi:type="dcterms:W3CDTF">2018-01-20T13:55:00Z</dcterms:created>
  <dcterms:modified xsi:type="dcterms:W3CDTF">2020-03-23T10:34:00Z</dcterms:modified>
</cp:coreProperties>
</file>